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6" o:title=""/>
          </v:shape>
          <o:OLEObject Type="Embed" ProgID="Imaging.Document" ShapeID="_x0000_i1025" DrawAspect="Icon" ObjectID="_1727004047" r:id="rId7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214F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966A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A02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7901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8A02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4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237901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94010">
        <w:rPr>
          <w:rFonts w:ascii="Times New Roman" w:eastAsia="Calibri" w:hAnsi="Times New Roman" w:cs="Times New Roman"/>
          <w:sz w:val="24"/>
          <w:szCs w:val="24"/>
        </w:rPr>
        <w:t>22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="001B3708" w:rsidRPr="001B3708">
        <w:rPr>
          <w:rFonts w:ascii="Times New Roman" w:eastAsia="Calibri" w:hAnsi="Times New Roman" w:cs="Times New Roman"/>
          <w:sz w:val="24"/>
          <w:szCs w:val="24"/>
        </w:rPr>
        <w:t>Малиново</w:t>
      </w:r>
      <w:proofErr w:type="spellEnd"/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8A020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8A0208">
        <w:rPr>
          <w:rFonts w:ascii="Times New Roman" w:eastAsia="Calibri" w:hAnsi="Times New Roman" w:cs="Times New Roman"/>
          <w:sz w:val="24"/>
          <w:szCs w:val="24"/>
        </w:rPr>
        <w:t>па</w:t>
      </w:r>
      <w:proofErr w:type="spellEnd"/>
      <w:r w:rsidR="00F14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9B7804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3.12.2020 г. № 56-па</w:t>
      </w:r>
      <w:r w:rsidR="009B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End"/>
    </w:p>
    <w:p w:rsidR="001B3708" w:rsidRPr="001B3708" w:rsidRDefault="009B7804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7.2021 г. № 23-па</w:t>
      </w:r>
      <w:r w:rsidR="0099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7.12.2021 № 64-па</w:t>
      </w:r>
      <w:r w:rsidR="008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4.04.2022 № 12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D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</w:t>
      </w:r>
      <w:r w:rsidR="009B7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sz w:val="24"/>
          <w:szCs w:val="24"/>
        </w:rPr>
        <w:t>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1B3708" w:rsidRPr="00F47FEC" w:rsidRDefault="00FE11D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FE11D2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FE11D2" w:rsidRPr="00FE11D2" w:rsidRDefault="00FE11D2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B840E9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2.2020 г. № 56-па</w:t>
      </w:r>
      <w:proofErr w:type="gramEnd"/>
      <w:r w:rsidR="009B78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</w:t>
      </w:r>
      <w:r w:rsidR="0099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5876B8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1 № 64-па</w:t>
      </w:r>
      <w:r w:rsidR="000C4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4.04.2022 № 12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322901" w:rsidRDefault="00322901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01" w:rsidRPr="00B840E9" w:rsidRDefault="00B840E9" w:rsidP="00B840E9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</w:t>
      </w:r>
      <w:r w:rsidRPr="00237901">
        <w:rPr>
          <w:rFonts w:ascii="Times New Roman" w:hAnsi="Times New Roman" w:cs="Times New Roman"/>
          <w:bCs/>
          <w:sz w:val="26"/>
          <w:szCs w:val="26"/>
        </w:rPr>
        <w:t xml:space="preserve">продлить срок </w:t>
      </w:r>
      <w:r>
        <w:rPr>
          <w:rFonts w:ascii="Times New Roman" w:hAnsi="Times New Roman" w:cs="Times New Roman"/>
          <w:bCs/>
          <w:sz w:val="26"/>
          <w:szCs w:val="26"/>
        </w:rPr>
        <w:t>действия Программы до 2025 года;</w:t>
      </w:r>
    </w:p>
    <w:p w:rsidR="00322901" w:rsidRPr="00F47FEC" w:rsidRDefault="00B840E9" w:rsidP="00B84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аспорт Программы изложить в редакции Приложения 1 к настоящему постановлению;</w:t>
      </w:r>
    </w:p>
    <w:p w:rsidR="00B840E9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.3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2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22901" w:rsidRDefault="00322901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.4.  таблицу № 2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840E9" w:rsidRPr="00755DC9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322901">
        <w:rPr>
          <w:rFonts w:ascii="Times New Roman" w:eastAsia="Calibri" w:hAnsi="Times New Roman" w:cs="Times New Roman"/>
          <w:bCs/>
          <w:sz w:val="24"/>
          <w:szCs w:val="24"/>
        </w:rPr>
        <w:t>1.5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 редакции Приложения </w:t>
      </w:r>
      <w:r w:rsidR="0032290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22901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322901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 Приложения </w:t>
      </w:r>
      <w:r w:rsidR="0032290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322901" w:rsidRDefault="00322901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901" w:rsidRDefault="00322901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40E9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37901" w:rsidRPr="00237901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237901" w:rsidRPr="00B840E9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237901" w:rsidRPr="00237901">
        <w:rPr>
          <w:rFonts w:ascii="Times New Roman" w:hAnsi="Times New Roman" w:cs="Times New Roman"/>
          <w:color w:val="000000"/>
          <w:sz w:val="26"/>
          <w:szCs w:val="26"/>
        </w:rPr>
        <w:t xml:space="preserve">2. Настоящее постановление вступает в силу со дня  обнародования </w:t>
      </w:r>
      <w:r w:rsidR="00237901" w:rsidRPr="00237901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237901" w:rsidRDefault="00B840E9" w:rsidP="00B840E9">
      <w:pPr>
        <w:shd w:val="clear" w:color="auto" w:fill="FFFFFF"/>
        <w:tabs>
          <w:tab w:val="left" w:pos="1310"/>
        </w:tabs>
        <w:spacing w:before="10" w:after="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237901" w:rsidRPr="00237901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="00237901" w:rsidRPr="0023790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237901" w:rsidRPr="00237901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322901" w:rsidRDefault="00322901" w:rsidP="00B840E9">
      <w:pPr>
        <w:shd w:val="clear" w:color="auto" w:fill="FFFFFF"/>
        <w:tabs>
          <w:tab w:val="left" w:pos="1310"/>
        </w:tabs>
        <w:spacing w:before="10" w:after="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2901" w:rsidRDefault="00322901" w:rsidP="00B840E9">
      <w:pPr>
        <w:shd w:val="clear" w:color="auto" w:fill="FFFFFF"/>
        <w:tabs>
          <w:tab w:val="left" w:pos="1310"/>
        </w:tabs>
        <w:spacing w:before="10" w:after="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2901" w:rsidRPr="00237901" w:rsidRDefault="00322901" w:rsidP="00B840E9">
      <w:pPr>
        <w:shd w:val="clear" w:color="auto" w:fill="FFFFFF"/>
        <w:tabs>
          <w:tab w:val="left" w:pos="1310"/>
        </w:tabs>
        <w:spacing w:before="10" w:after="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18A9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3B18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.Н. Шкаева</w:t>
      </w: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 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7D4B3F" w:rsidRPr="003D5B8E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379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  <w:r w:rsidR="005876B8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proofErr w:type="spellStart"/>
      <w:r w:rsidR="00237901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237901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proofErr w:type="spellEnd"/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D4B3F" w:rsidRPr="003B6250" w:rsidRDefault="007D4B3F" w:rsidP="007D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655"/>
      </w:tblGrid>
      <w:tr w:rsidR="007D4B3F" w:rsidRPr="003B6250" w:rsidTr="007D4B3F">
        <w:trPr>
          <w:trHeight w:val="8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8B" w:rsidRDefault="007D4B3F" w:rsidP="007D4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</w:p>
          <w:p w:rsidR="007D4B3F" w:rsidRPr="003B625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7D4B3F" w:rsidRPr="003B6250" w:rsidRDefault="007D4B3F" w:rsidP="007D4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23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5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 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енных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) детских площадок, 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и танцевальных площадок;</w:t>
            </w:r>
          </w:p>
        </w:tc>
      </w:tr>
      <w:tr w:rsidR="007D4B3F" w:rsidRPr="00C45247" w:rsidTr="007D4B3F">
        <w:trPr>
          <w:trHeight w:val="8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7D4B3F" w:rsidRPr="00C45247" w:rsidTr="007D4B3F">
        <w:trPr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7D4B3F" w:rsidRPr="00C45247" w:rsidTr="007D4B3F">
        <w:trPr>
          <w:trHeight w:val="12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й программы на  2018 - 202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322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46,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322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46,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9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CC63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0,7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942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942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0,3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37901" w:rsidRPr="003B6250" w:rsidRDefault="00237901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942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0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 сре</w:t>
            </w:r>
            <w:proofErr w:type="gramStart"/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6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 w:rsidR="005876B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901" w:rsidRPr="003B6250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B3F" w:rsidRPr="00C45247" w:rsidTr="007D4B3F">
        <w:trPr>
          <w:trHeight w:val="6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7D4B3F" w:rsidRPr="00C45247" w:rsidTr="007D4B3F">
        <w:trPr>
          <w:trHeight w:val="10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0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1"/>
        <w:gridCol w:w="1984"/>
        <w:gridCol w:w="708"/>
        <w:gridCol w:w="852"/>
        <w:gridCol w:w="709"/>
        <w:gridCol w:w="709"/>
        <w:gridCol w:w="709"/>
        <w:gridCol w:w="709"/>
        <w:gridCol w:w="709"/>
        <w:gridCol w:w="708"/>
        <w:gridCol w:w="850"/>
        <w:gridCol w:w="708"/>
        <w:gridCol w:w="236"/>
      </w:tblGrid>
      <w:tr w:rsidR="00237901" w:rsidRPr="004F5310" w:rsidTr="00237901">
        <w:trPr>
          <w:gridBefore w:val="1"/>
          <w:wBefore w:w="426" w:type="dxa"/>
          <w:trHeight w:val="9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7901" w:rsidRPr="000D5B5B" w:rsidRDefault="00237901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lastRenderedPageBreak/>
              <w:t xml:space="preserve">                                                                                 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237901" w:rsidRDefault="00237901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237901" w:rsidRPr="000D5B5B" w:rsidRDefault="00237901" w:rsidP="007D4B3F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237901" w:rsidRDefault="00237901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CD3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CD3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proofErr w:type="spellStart"/>
            <w:r w:rsidR="00CD3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CD3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37901" w:rsidRDefault="00237901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37901" w:rsidRDefault="00237901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237901" w:rsidRPr="00427FF9" w:rsidRDefault="00237901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37901" w:rsidRPr="00F3218B" w:rsidRDefault="00237901" w:rsidP="007D4B3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237901" w:rsidRPr="004F5310" w:rsidRDefault="00237901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современной городской среды в Малиновск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5</w:t>
            </w: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01" w:rsidRPr="000D5B5B" w:rsidRDefault="00237901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</w:pP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</w:tcPr>
          <w:p w:rsidR="00237901" w:rsidRPr="00237901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4" w:type="dxa"/>
            <w:vMerge w:val="restart"/>
          </w:tcPr>
          <w:p w:rsidR="00237901" w:rsidRPr="00237901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237901" w:rsidRPr="0078583B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 w:val="restart"/>
          </w:tcPr>
          <w:p w:rsidR="00237901" w:rsidRPr="00237901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811" w:type="dxa"/>
            <w:gridSpan w:val="8"/>
          </w:tcPr>
          <w:p w:rsidR="00237901" w:rsidRPr="004F5310" w:rsidRDefault="00237901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237901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179"/>
        </w:trPr>
        <w:tc>
          <w:tcPr>
            <w:tcW w:w="426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237901" w:rsidRPr="0039330F" w:rsidRDefault="00B840E9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41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901" w:rsidRPr="0039330F" w:rsidRDefault="00B840E9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5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311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1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9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79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3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1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CD34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CD34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рритории выложенной </w:t>
            </w:r>
            <w:r w:rsidR="00D252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усчатк</w:t>
            </w:r>
            <w:r w:rsidR="00CD34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237901"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CD34FC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CD34FC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95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</w:p>
    <w:p w:rsidR="00994209" w:rsidRDefault="00994209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</w:p>
    <w:p w:rsidR="00994209" w:rsidRDefault="00994209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</w:p>
    <w:p w:rsidR="00322901" w:rsidRPr="00001A09" w:rsidRDefault="00994209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>
        <w:rPr>
          <w:rFonts w:ascii="Times New Roman" w:eastAsia="Calibri" w:hAnsi="Times New Roman" w:cs="Times New Roman"/>
          <w:sz w:val="22"/>
          <w:lang w:eastAsia="ru-RU"/>
        </w:rPr>
        <w:lastRenderedPageBreak/>
        <w:t>Приложение 3</w:t>
      </w:r>
      <w:r w:rsidR="00322901"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</w:t>
      </w:r>
    </w:p>
    <w:p w:rsidR="00322901" w:rsidRPr="00001A09" w:rsidRDefault="00322901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к постановлению администрации</w:t>
      </w:r>
    </w:p>
    <w:p w:rsidR="00322901" w:rsidRPr="00001A09" w:rsidRDefault="00322901" w:rsidP="0032290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322901" w:rsidRPr="00AD3B03" w:rsidRDefault="00322901" w:rsidP="00322901">
      <w:pPr>
        <w:spacing w:after="0" w:line="360" w:lineRule="auto"/>
        <w:jc w:val="right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>от</w:t>
      </w:r>
      <w:r w:rsidR="00994209">
        <w:rPr>
          <w:rFonts w:ascii="Times New Roman" w:eastAsia="Calibri" w:hAnsi="Times New Roman" w:cs="Times New Roman"/>
          <w:sz w:val="22"/>
          <w:lang w:eastAsia="ru-RU"/>
        </w:rPr>
        <w:t xml:space="preserve"> ____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>.</w:t>
      </w:r>
      <w:r w:rsidR="00994209">
        <w:rPr>
          <w:rFonts w:ascii="Times New Roman" w:eastAsia="Calibri" w:hAnsi="Times New Roman" w:cs="Times New Roman"/>
          <w:sz w:val="22"/>
          <w:lang w:eastAsia="ru-RU"/>
        </w:rPr>
        <w:t>2022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г №  </w:t>
      </w:r>
      <w:proofErr w:type="spellStart"/>
      <w:r w:rsidR="00994209">
        <w:rPr>
          <w:rFonts w:ascii="Times New Roman" w:eastAsia="Calibri" w:hAnsi="Times New Roman" w:cs="Times New Roman"/>
          <w:sz w:val="22"/>
          <w:lang w:eastAsia="ru-RU"/>
        </w:rPr>
        <w:t>__</w:t>
      </w:r>
      <w:proofErr w:type="gramStart"/>
      <w:r w:rsidR="00994209">
        <w:rPr>
          <w:rFonts w:ascii="Times New Roman" w:eastAsia="Calibri" w:hAnsi="Times New Roman" w:cs="Times New Roman"/>
          <w:sz w:val="22"/>
          <w:lang w:eastAsia="ru-RU"/>
        </w:rPr>
        <w:t>_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>-</w:t>
      </w:r>
      <w:proofErr w:type="gramEnd"/>
      <w:r w:rsidRPr="00001A09">
        <w:rPr>
          <w:rFonts w:ascii="Times New Roman" w:eastAsia="Calibri" w:hAnsi="Times New Roman" w:cs="Times New Roman"/>
          <w:sz w:val="22"/>
          <w:lang w:eastAsia="ru-RU"/>
        </w:rPr>
        <w:t>па</w:t>
      </w:r>
      <w:proofErr w:type="spellEnd"/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</w:t>
      </w:r>
    </w:p>
    <w:p w:rsidR="00322901" w:rsidRPr="00001A09" w:rsidRDefault="00322901" w:rsidP="00322901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1A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322901" w:rsidRPr="00001A09" w:rsidRDefault="00322901" w:rsidP="00322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A09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99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5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322901" w:rsidRPr="00001A09" w:rsidRDefault="00322901" w:rsidP="00322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992"/>
        <w:gridCol w:w="709"/>
        <w:gridCol w:w="878"/>
        <w:gridCol w:w="1815"/>
        <w:gridCol w:w="1559"/>
        <w:gridCol w:w="1134"/>
      </w:tblGrid>
      <w:tr w:rsidR="00322901" w:rsidRPr="00001A09" w:rsidTr="00994209">
        <w:trPr>
          <w:cantSplit/>
          <w:trHeight w:val="482"/>
          <w:tblHeader/>
        </w:trPr>
        <w:tc>
          <w:tcPr>
            <w:tcW w:w="568" w:type="dxa"/>
            <w:vMerge w:val="restart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направления</w:t>
            </w:r>
          </w:p>
        </w:tc>
        <w:tc>
          <w:tcPr>
            <w:tcW w:w="992" w:type="dxa"/>
            <w:vMerge w:val="restart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87" w:type="dxa"/>
            <w:gridSpan w:val="2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815" w:type="dxa"/>
            <w:vMerge w:val="restart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 и его значение)</w:t>
            </w: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1559" w:type="dxa"/>
            <w:vMerge w:val="restart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</w:t>
            </w:r>
            <w:r w:rsidR="00994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322901" w:rsidRPr="00001A09" w:rsidTr="00994209">
        <w:trPr>
          <w:cantSplit/>
          <w:trHeight w:val="483"/>
          <w:tblHeader/>
        </w:trPr>
        <w:tc>
          <w:tcPr>
            <w:tcW w:w="568" w:type="dxa"/>
            <w:vMerge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начало </w:t>
            </w:r>
          </w:p>
        </w:tc>
        <w:tc>
          <w:tcPr>
            <w:tcW w:w="878" w:type="dxa"/>
            <w:vAlign w:val="center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815" w:type="dxa"/>
            <w:vMerge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01" w:rsidRPr="00001A09" w:rsidTr="00994209">
        <w:trPr>
          <w:cantSplit/>
          <w:trHeight w:val="144"/>
          <w:tblHeader/>
        </w:trPr>
        <w:tc>
          <w:tcPr>
            <w:tcW w:w="568" w:type="dxa"/>
            <w:vAlign w:val="center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5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22901" w:rsidRPr="00001A09" w:rsidTr="00994209">
        <w:trPr>
          <w:cantSplit/>
          <w:trHeight w:val="654"/>
          <w:tblHeader/>
        </w:trPr>
        <w:tc>
          <w:tcPr>
            <w:tcW w:w="10632" w:type="dxa"/>
            <w:gridSpan w:val="8"/>
          </w:tcPr>
          <w:p w:rsidR="00322901" w:rsidRPr="00001A09" w:rsidRDefault="00322901" w:rsidP="0067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4 годы»</w:t>
            </w:r>
          </w:p>
        </w:tc>
      </w:tr>
      <w:tr w:rsidR="00322901" w:rsidRPr="00001A09" w:rsidTr="00994209">
        <w:trPr>
          <w:cantSplit/>
          <w:trHeight w:val="2252"/>
          <w:tblHeader/>
        </w:trPr>
        <w:tc>
          <w:tcPr>
            <w:tcW w:w="568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стройство мест массового отдыха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 xml:space="preserve">Изготовление  проектно сметной документации </w:t>
            </w: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 xml:space="preserve">Расходы на устройство танцевальной площадки, в целях </w:t>
            </w:r>
            <w:proofErr w:type="spellStart"/>
            <w:r w:rsidRPr="00001A09">
              <w:rPr>
                <w:rFonts w:ascii="Times New Roman" w:hAnsi="Times New Roman" w:cs="Times New Roman"/>
                <w:sz w:val="22"/>
              </w:rPr>
              <w:t>софинансирования</w:t>
            </w:r>
            <w:proofErr w:type="spellEnd"/>
            <w:r w:rsidRPr="00001A09">
              <w:rPr>
                <w:rFonts w:ascii="Times New Roman" w:hAnsi="Times New Roman" w:cs="Times New Roman"/>
                <w:sz w:val="22"/>
              </w:rPr>
              <w:t xml:space="preserve"> которых, предоставляются субсидии из краевого бюджета</w:t>
            </w: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  в рамках благоустройства территории за счет сре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. </w:t>
            </w: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комфортной среды проживания, повышение эстетического вида</w:t>
            </w: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благоприятных условий для отдыха различных групп населения, а также для проведения праздничных мероприятий</w:t>
            </w: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.</w:t>
            </w:r>
          </w:p>
          <w:p w:rsidR="00322901" w:rsidRPr="00001A09" w:rsidRDefault="00322901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9942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сутствие мест для проведения праздничных мероприятий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01" w:rsidRPr="00001A09" w:rsidTr="00994209">
        <w:trPr>
          <w:cantSplit/>
          <w:trHeight w:val="4577"/>
          <w:tblHeader/>
        </w:trPr>
        <w:tc>
          <w:tcPr>
            <w:tcW w:w="568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общественных территорий Малиновского сельского поселения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001A0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  <w:p w:rsidR="00322901" w:rsidRPr="00001A09" w:rsidRDefault="00322901" w:rsidP="0067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322901" w:rsidRPr="00001A09" w:rsidRDefault="00994209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22901"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для </w:t>
            </w:r>
            <w:r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Pr="00001A09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67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676C6A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Отсутствие благоприятных, комфортных и безопасных условий для проживания и отдыха населения 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тсутствие игровых мест и мест для занятия спортом </w:t>
            </w:r>
          </w:p>
        </w:tc>
        <w:tc>
          <w:tcPr>
            <w:tcW w:w="1134" w:type="dxa"/>
          </w:tcPr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676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Pr="00F47FEC" w:rsidRDefault="00B840E9" w:rsidP="00B84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99420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  <w:r w:rsidR="007D4B3F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B840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876B8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proofErr w:type="spellStart"/>
      <w:r w:rsidR="00B840E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Start"/>
      <w:r w:rsidR="00B840E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proofErr w:type="spellEnd"/>
      <w:r w:rsidR="007D4B3F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7D4B3F" w:rsidRPr="00A37CC6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D4B3F" w:rsidRPr="00A00437" w:rsidRDefault="007D4B3F" w:rsidP="007D4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7D4B3F" w:rsidRPr="00A00437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4B3F" w:rsidRPr="007A7139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7D4B3F" w:rsidRPr="007A7139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58606C">
        <w:rPr>
          <w:rFonts w:ascii="Times New Roman" w:eastAsia="Calibri" w:hAnsi="Times New Roman" w:cs="Times New Roman"/>
          <w:sz w:val="24"/>
          <w:szCs w:val="24"/>
          <w:lang w:eastAsia="ru-RU"/>
        </w:rPr>
        <w:t>20546,4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7D4B3F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58606C">
        <w:rPr>
          <w:rFonts w:ascii="Times New Roman" w:eastAsia="Calibri" w:hAnsi="Times New Roman" w:cs="Times New Roman"/>
          <w:sz w:val="24"/>
          <w:szCs w:val="24"/>
          <w:lang w:eastAsia="ru-RU"/>
        </w:rPr>
        <w:t>4346,4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2018 год – 331,0 тыс. рублей;    2019 год – 90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0 год – 453,5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CC63A0">
        <w:rPr>
          <w:rFonts w:ascii="Times New Roman" w:eastAsia="Calibri" w:hAnsi="Times New Roman" w:cs="Times New Roman"/>
          <w:sz w:val="24"/>
          <w:szCs w:val="24"/>
        </w:rPr>
        <w:t>50,7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2 год – </w:t>
      </w:r>
      <w:r w:rsidR="005F5A70">
        <w:rPr>
          <w:rFonts w:ascii="Times New Roman" w:eastAsia="Calibri" w:hAnsi="Times New Roman" w:cs="Times New Roman"/>
          <w:sz w:val="24"/>
          <w:szCs w:val="24"/>
        </w:rPr>
        <w:t>48</w:t>
      </w:r>
      <w:r w:rsidR="00F3218B">
        <w:rPr>
          <w:rFonts w:ascii="Times New Roman" w:eastAsia="Calibri" w:hAnsi="Times New Roman" w:cs="Times New Roman"/>
          <w:sz w:val="24"/>
          <w:szCs w:val="24"/>
        </w:rPr>
        <w:t>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58606C">
        <w:rPr>
          <w:rFonts w:ascii="Times New Roman" w:eastAsia="Calibri" w:hAnsi="Times New Roman" w:cs="Times New Roman"/>
          <w:sz w:val="24"/>
          <w:szCs w:val="24"/>
        </w:rPr>
        <w:t>3</w:t>
      </w:r>
      <w:r w:rsidR="005F5A70">
        <w:rPr>
          <w:rFonts w:ascii="Times New Roman" w:eastAsia="Calibri" w:hAnsi="Times New Roman" w:cs="Times New Roman"/>
          <w:sz w:val="24"/>
          <w:szCs w:val="24"/>
        </w:rPr>
        <w:t>8</w:t>
      </w:r>
      <w:r w:rsidR="00F3218B">
        <w:rPr>
          <w:rFonts w:ascii="Times New Roman" w:eastAsia="Calibri" w:hAnsi="Times New Roman" w:cs="Times New Roman"/>
          <w:sz w:val="24"/>
          <w:szCs w:val="24"/>
        </w:rPr>
        <w:t>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D1383" w:rsidRPr="0098416C" w:rsidRDefault="005F5A70" w:rsidP="000D1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2024 год – </w:t>
      </w:r>
      <w:r w:rsidR="0058606C">
        <w:rPr>
          <w:rFonts w:ascii="Times New Roman" w:eastAsia="Calibri" w:hAnsi="Times New Roman" w:cs="Times New Roman"/>
          <w:sz w:val="24"/>
          <w:szCs w:val="24"/>
        </w:rPr>
        <w:t>380,3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 тыс. рублей;     2025 год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06C">
        <w:rPr>
          <w:rFonts w:ascii="Times New Roman" w:eastAsia="Calibri" w:hAnsi="Times New Roman" w:cs="Times New Roman"/>
          <w:sz w:val="24"/>
          <w:szCs w:val="24"/>
        </w:rPr>
        <w:t>380,3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 w:rsidR="000D1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18 году – 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ублей;                     в 2019 году – 1200,0  тыс. рублей;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20 году – 3000,0 тыс. рублей;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2 году – 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рублей;     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0D1383" w:rsidRPr="0098416C" w:rsidRDefault="007D4B3F" w:rsidP="000D1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4 году – </w:t>
      </w:r>
      <w:r w:rsidR="005876B8">
        <w:rPr>
          <w:rFonts w:ascii="Times New Roman" w:eastAsia="Calibri" w:hAnsi="Times New Roman" w:cs="Times New Roman"/>
          <w:sz w:val="24"/>
          <w:szCs w:val="24"/>
        </w:rPr>
        <w:t xml:space="preserve"> 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 w:rsidR="00F3218B">
        <w:rPr>
          <w:rFonts w:ascii="Times New Roman" w:eastAsia="Calibri" w:hAnsi="Times New Roman" w:cs="Times New Roman"/>
          <w:sz w:val="24"/>
          <w:szCs w:val="24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6B8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0D1383">
        <w:rPr>
          <w:rFonts w:ascii="Times New Roman" w:eastAsia="Calibri" w:hAnsi="Times New Roman" w:cs="Times New Roman"/>
          <w:sz w:val="24"/>
          <w:szCs w:val="24"/>
        </w:rPr>
        <w:t>рублей;        в 2025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 300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>0</w:t>
      </w:r>
      <w:r w:rsidR="000D1383">
        <w:rPr>
          <w:rFonts w:ascii="Times New Roman" w:eastAsia="Calibri" w:hAnsi="Times New Roman" w:cs="Times New Roman"/>
          <w:sz w:val="24"/>
          <w:szCs w:val="24"/>
        </w:rPr>
        <w:t>,0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8606C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B7281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24771" w:rsidRPr="006545F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02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58606C">
        <w:rPr>
          <w:rFonts w:ascii="Times New Roman" w:eastAsia="Times New Roman" w:hAnsi="Times New Roman" w:cs="Times New Roman"/>
          <w:sz w:val="24"/>
          <w:szCs w:val="24"/>
          <w:lang w:eastAsia="ru-RU"/>
        </w:rPr>
        <w:t>946,2</w:t>
      </w:r>
      <w:r w:rsidR="006545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</w:t>
      </w:r>
      <w:r w:rsidR="00FC3AA2">
        <w:rPr>
          <w:rFonts w:ascii="Times New Roman" w:eastAsia="Calibri" w:hAnsi="Times New Roman" w:cs="Times New Roman"/>
          <w:sz w:val="24"/>
          <w:szCs w:val="24"/>
        </w:rPr>
        <w:t>ьной программы за счет сре</w:t>
      </w:r>
      <w:proofErr w:type="gramStart"/>
      <w:r w:rsidR="00FC3AA2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98416C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592,4 тыс. рублей.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58606C">
        <w:rPr>
          <w:rFonts w:ascii="Times New Roman" w:eastAsia="Calibri" w:hAnsi="Times New Roman" w:cs="Times New Roman"/>
          <w:sz w:val="24"/>
          <w:szCs w:val="24"/>
        </w:rPr>
        <w:t>15</w:t>
      </w:r>
      <w:r w:rsidRPr="0098416C">
        <w:rPr>
          <w:rFonts w:ascii="Times New Roman" w:eastAsia="Calibri" w:hAnsi="Times New Roman" w:cs="Times New Roman"/>
          <w:sz w:val="24"/>
          <w:szCs w:val="24"/>
        </w:rPr>
        <w:t>607,6 тыс. рублей.</w:t>
      </w:r>
    </w:p>
    <w:p w:rsidR="007D4B3F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4B3F" w:rsidRPr="00F47FEC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D4B3F" w:rsidRPr="00F47FEC" w:rsidSect="00322901">
          <w:pgSz w:w="11906" w:h="16838"/>
          <w:pgMar w:top="709" w:right="851" w:bottom="567" w:left="1440" w:header="709" w:footer="709" w:gutter="0"/>
          <w:cols w:space="708"/>
          <w:docGrid w:linePitch="360"/>
        </w:sect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E73C17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99420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303A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9288F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303A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proofErr w:type="spellStart"/>
      <w:r w:rsidR="00303AE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303AE3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proofErr w:type="spellEnd"/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BFC" w:rsidRPr="00484371" w:rsidRDefault="00C95BFC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0D1383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5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694"/>
        <w:gridCol w:w="1559"/>
        <w:gridCol w:w="567"/>
        <w:gridCol w:w="709"/>
        <w:gridCol w:w="1417"/>
        <w:gridCol w:w="567"/>
        <w:gridCol w:w="709"/>
        <w:gridCol w:w="850"/>
        <w:gridCol w:w="851"/>
        <w:gridCol w:w="851"/>
        <w:gridCol w:w="851"/>
        <w:gridCol w:w="850"/>
        <w:gridCol w:w="850"/>
        <w:gridCol w:w="850"/>
      </w:tblGrid>
      <w:tr w:rsidR="009F5AA0" w:rsidRPr="00484371" w:rsidTr="002270B7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9F5AA0" w:rsidRPr="00484371" w:rsidRDefault="009F5AA0" w:rsidP="002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9F5AA0" w:rsidRPr="00484371" w:rsidRDefault="009F5AA0" w:rsidP="00FC3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A0" w:rsidRPr="00484371" w:rsidRDefault="009F5AA0">
            <w:pPr>
              <w:spacing w:after="200" w:line="276" w:lineRule="auto"/>
            </w:pPr>
          </w:p>
        </w:tc>
      </w:tr>
      <w:tr w:rsidR="009F5AA0" w:rsidRPr="00484371" w:rsidTr="002270B7">
        <w:trPr>
          <w:cantSplit/>
          <w:trHeight w:val="1155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A0" w:rsidRPr="00484371" w:rsidRDefault="009F5AA0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A0" w:rsidRPr="00484371" w:rsidRDefault="009F5AA0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A0" w:rsidRPr="00484371" w:rsidRDefault="009F5AA0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AA0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9F5AA0" w:rsidRPr="00484371" w:rsidTr="002270B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C4289" w:rsidRPr="00484371" w:rsidTr="002270B7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303AE3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5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303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303AE3">
              <w:rPr>
                <w:rFonts w:ascii="Times New Roman" w:eastAsia="Times New Roman" w:hAnsi="Times New Roman" w:cs="Times New Roman"/>
                <w:b/>
                <w:lang w:eastAsia="ru-RU"/>
              </w:rPr>
              <w:t>2054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303AE3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  <w:r w:rsidR="000C4289">
              <w:rPr>
                <w:rFonts w:ascii="Times New Roman" w:eastAsia="Times New Roman" w:hAnsi="Times New Roman" w:cs="Times New Roman"/>
                <w:b/>
                <w:lang w:eastAsia="ru-RU"/>
              </w:rPr>
              <w:t>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303AE3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303AE3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0,3</w:t>
            </w:r>
          </w:p>
        </w:tc>
      </w:tr>
      <w:tr w:rsidR="000C4289" w:rsidRPr="00484371" w:rsidTr="002270B7">
        <w:trPr>
          <w:cantSplit/>
          <w:trHeight w:val="288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0C4289" w:rsidRPr="00484371" w:rsidRDefault="00303AE3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4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303AE3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0C4289">
              <w:rPr>
                <w:rFonts w:ascii="Times New Roman" w:eastAsia="Calibri" w:hAnsi="Times New Roman" w:cs="Times New Roman"/>
                <w:b/>
              </w:rPr>
              <w:t>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303AE3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303AE3" w:rsidP="00237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0,3</w:t>
            </w:r>
          </w:p>
        </w:tc>
      </w:tr>
      <w:tr w:rsidR="000C4289" w:rsidRPr="00484371" w:rsidTr="002270B7">
        <w:trPr>
          <w:cantSplit/>
          <w:trHeight w:val="493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0C4289" w:rsidRPr="00484371" w:rsidRDefault="00303AE3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0C4289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336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22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2270B7">
              <w:rPr>
                <w:rFonts w:ascii="Times New Roman" w:eastAsia="Times New Roman" w:hAnsi="Times New Roman" w:cs="Times New Roman"/>
                <w:lang w:eastAsia="ru-RU"/>
              </w:rPr>
              <w:t>2054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303AE3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303AE3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303AE3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,3</w:t>
            </w:r>
          </w:p>
        </w:tc>
      </w:tr>
      <w:tr w:rsidR="000C4289" w:rsidRPr="00484371" w:rsidTr="002270B7">
        <w:trPr>
          <w:cantSplit/>
          <w:trHeight w:val="36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C4289" w:rsidRPr="00484371" w:rsidRDefault="002270B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2270B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2270B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2270B7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3</w:t>
            </w:r>
          </w:p>
        </w:tc>
      </w:tr>
      <w:tr w:rsidR="000C4289" w:rsidRPr="00484371" w:rsidTr="002270B7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C4289" w:rsidRPr="00484371" w:rsidRDefault="002270B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36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е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Обустройство мест 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сового отдых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22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того </w:t>
            </w:r>
            <w:r w:rsidR="002270B7">
              <w:rPr>
                <w:rFonts w:ascii="Times New Roman" w:eastAsia="Times New Roman" w:hAnsi="Times New Roman" w:cs="Times New Roman"/>
                <w:lang w:eastAsia="ru-RU"/>
              </w:rPr>
              <w:t>399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95431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95431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954317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0C4289" w:rsidRPr="00484371" w:rsidTr="002270B7">
        <w:trPr>
          <w:cantSplit/>
          <w:trHeight w:val="1122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C4289" w:rsidRPr="00484371" w:rsidRDefault="0095431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95431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95431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954317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0C4289" w:rsidRPr="00484371" w:rsidTr="002270B7">
        <w:trPr>
          <w:cantSplit/>
          <w:trHeight w:val="793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16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 массового отды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95431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95431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95431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954317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0C4289" w:rsidRPr="00484371" w:rsidTr="002270B7"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Default="000C4289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0C4289" w:rsidRPr="00484371" w:rsidRDefault="000C4289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C4289" w:rsidRPr="00484371" w:rsidRDefault="000C4289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0C4289" w:rsidRPr="00484371" w:rsidRDefault="0095431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2270B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2270B7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,3</w:t>
            </w:r>
          </w:p>
        </w:tc>
      </w:tr>
      <w:tr w:rsidR="000C4289" w:rsidRPr="00484371" w:rsidTr="002270B7">
        <w:trPr>
          <w:cantSplit/>
          <w:trHeight w:val="852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C4289" w:rsidRPr="00484371" w:rsidRDefault="0095431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D1383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D1383" w:rsidP="00237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3</w:t>
            </w:r>
          </w:p>
        </w:tc>
      </w:tr>
      <w:tr w:rsidR="000C4289" w:rsidRPr="00484371" w:rsidTr="002270B7">
        <w:trPr>
          <w:cantSplit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C4289" w:rsidRPr="00484371" w:rsidRDefault="0095431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C4289" w:rsidRPr="00484371" w:rsidTr="002270B7">
        <w:trPr>
          <w:cantSplit/>
          <w:trHeight w:val="2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 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ументация на устройство детских и спортивных площадок</w:t>
            </w:r>
            <w:r>
              <w:rPr>
                <w:rFonts w:ascii="Times New Roman" w:hAnsi="Times New Roman" w:cs="Times New Roman"/>
              </w:rPr>
              <w:t>, дворовых 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95431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D1383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D1383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D1383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0C4289" w:rsidRPr="00484371" w:rsidTr="002270B7">
        <w:trPr>
          <w:cantSplit/>
          <w:trHeight w:val="2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на благоустройство территорий детских и спортивных площ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ов субъектов Российской Федерации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ю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ым бюджетам 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95431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Default="000C4289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D1383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Default="000C4289" w:rsidP="0023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D1383" w:rsidP="0023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289" w:rsidRPr="00484371" w:rsidTr="002270B7">
        <w:trPr>
          <w:cantSplit/>
          <w:trHeight w:val="84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A8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й из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D1383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Default="000C4289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Default="000C4289" w:rsidP="0023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23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AA0" w:rsidRPr="00484371" w:rsidTr="002270B7">
        <w:trPr>
          <w:cantSplit/>
          <w:trHeight w:val="84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AA0" w:rsidRDefault="009F5AA0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  <w:p w:rsidR="009F5AA0" w:rsidRPr="00484371" w:rsidRDefault="009F5AA0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AA0" w:rsidRPr="00484371" w:rsidRDefault="009F5AA0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</w:t>
            </w:r>
            <w:r>
              <w:rPr>
                <w:rFonts w:ascii="Times New Roman" w:hAnsi="Times New Roman" w:cs="Times New Roman"/>
                <w:szCs w:val="21"/>
              </w:rPr>
              <w:t xml:space="preserve"> дворовых и общественных </w:t>
            </w:r>
            <w:r w:rsidRPr="00484371">
              <w:rPr>
                <w:rFonts w:ascii="Times New Roman" w:hAnsi="Times New Roman" w:cs="Times New Roman"/>
                <w:szCs w:val="21"/>
              </w:rPr>
              <w:t xml:space="preserve"> территорий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484371">
              <w:rPr>
                <w:rFonts w:ascii="Times New Roman" w:hAnsi="Times New Roman" w:cs="Times New Roman"/>
                <w:szCs w:val="21"/>
              </w:rPr>
              <w:t xml:space="preserve"> детских и 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AA0" w:rsidRPr="00484371" w:rsidRDefault="000D1383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AA0" w:rsidRPr="00484371" w:rsidRDefault="009F5AA0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AA0" w:rsidRPr="00484371" w:rsidRDefault="009F5AA0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AA0" w:rsidRPr="00484371" w:rsidRDefault="009F5AA0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AA0" w:rsidRPr="00484371" w:rsidRDefault="009F5AA0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AA0" w:rsidRPr="00484371" w:rsidRDefault="009F5AA0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AA0" w:rsidRPr="00484371" w:rsidRDefault="009F5AA0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A0" w:rsidRPr="00484371" w:rsidRDefault="009F5AA0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A0" w:rsidRPr="00484371" w:rsidRDefault="009F5A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A0" w:rsidRDefault="009F5A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AA0" w:rsidRPr="00484371" w:rsidRDefault="009F5A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  <w:p w:rsidR="009F5AA0" w:rsidRPr="00484371" w:rsidRDefault="009F5A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A0" w:rsidRDefault="009F5A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AA0" w:rsidRPr="00484371" w:rsidRDefault="000D1383" w:rsidP="000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3</w:t>
            </w:r>
            <w:r w:rsidR="009F5AA0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F5AA0" w:rsidRPr="00484371" w:rsidRDefault="009F5A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AA0" w:rsidRDefault="009F5AA0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AA0" w:rsidRPr="00484371" w:rsidRDefault="000D1383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  <w:p w:rsidR="009F5AA0" w:rsidRPr="00484371" w:rsidRDefault="009F5A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1383" w:rsidRDefault="000D1383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656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24771"/>
    <w:rsid w:val="00030198"/>
    <w:rsid w:val="0003023B"/>
    <w:rsid w:val="00037BD9"/>
    <w:rsid w:val="0005191C"/>
    <w:rsid w:val="00054F88"/>
    <w:rsid w:val="000963EA"/>
    <w:rsid w:val="00097A76"/>
    <w:rsid w:val="000C4289"/>
    <w:rsid w:val="000D1383"/>
    <w:rsid w:val="000D5B5B"/>
    <w:rsid w:val="000F1594"/>
    <w:rsid w:val="001365F8"/>
    <w:rsid w:val="0014666E"/>
    <w:rsid w:val="00153973"/>
    <w:rsid w:val="0016517D"/>
    <w:rsid w:val="00170F48"/>
    <w:rsid w:val="00177711"/>
    <w:rsid w:val="0019288F"/>
    <w:rsid w:val="001B3708"/>
    <w:rsid w:val="001C1077"/>
    <w:rsid w:val="002003CB"/>
    <w:rsid w:val="00204CFA"/>
    <w:rsid w:val="0020545E"/>
    <w:rsid w:val="002270B7"/>
    <w:rsid w:val="00232200"/>
    <w:rsid w:val="00237901"/>
    <w:rsid w:val="0025130F"/>
    <w:rsid w:val="00297E8B"/>
    <w:rsid w:val="002B3A40"/>
    <w:rsid w:val="002D0A09"/>
    <w:rsid w:val="002D3096"/>
    <w:rsid w:val="00303AE3"/>
    <w:rsid w:val="00307868"/>
    <w:rsid w:val="00322901"/>
    <w:rsid w:val="00323AE0"/>
    <w:rsid w:val="003656E9"/>
    <w:rsid w:val="003746CF"/>
    <w:rsid w:val="0039330F"/>
    <w:rsid w:val="00396BF0"/>
    <w:rsid w:val="003B18A9"/>
    <w:rsid w:val="003B6250"/>
    <w:rsid w:val="003D1A5D"/>
    <w:rsid w:val="003D5B8E"/>
    <w:rsid w:val="00416BAC"/>
    <w:rsid w:val="004214FA"/>
    <w:rsid w:val="00427FF9"/>
    <w:rsid w:val="00432E6E"/>
    <w:rsid w:val="00437E20"/>
    <w:rsid w:val="00444B67"/>
    <w:rsid w:val="00446032"/>
    <w:rsid w:val="0045197D"/>
    <w:rsid w:val="00455D57"/>
    <w:rsid w:val="00457889"/>
    <w:rsid w:val="00470229"/>
    <w:rsid w:val="00484371"/>
    <w:rsid w:val="004C6B91"/>
    <w:rsid w:val="004D7E31"/>
    <w:rsid w:val="004F166C"/>
    <w:rsid w:val="004F1C54"/>
    <w:rsid w:val="00533546"/>
    <w:rsid w:val="00536FCC"/>
    <w:rsid w:val="00540065"/>
    <w:rsid w:val="00556CB2"/>
    <w:rsid w:val="00566D1F"/>
    <w:rsid w:val="005753E6"/>
    <w:rsid w:val="0058606C"/>
    <w:rsid w:val="005876B8"/>
    <w:rsid w:val="00594699"/>
    <w:rsid w:val="005B2271"/>
    <w:rsid w:val="005B540D"/>
    <w:rsid w:val="005F5A70"/>
    <w:rsid w:val="00617AE0"/>
    <w:rsid w:val="00643605"/>
    <w:rsid w:val="00647384"/>
    <w:rsid w:val="0065266F"/>
    <w:rsid w:val="006545F1"/>
    <w:rsid w:val="006825AC"/>
    <w:rsid w:val="00693C20"/>
    <w:rsid w:val="006B1ECF"/>
    <w:rsid w:val="00721ED2"/>
    <w:rsid w:val="0073359E"/>
    <w:rsid w:val="00741454"/>
    <w:rsid w:val="007546D3"/>
    <w:rsid w:val="00755DC9"/>
    <w:rsid w:val="0078583B"/>
    <w:rsid w:val="00795822"/>
    <w:rsid w:val="007A01A3"/>
    <w:rsid w:val="007A7139"/>
    <w:rsid w:val="007B5C99"/>
    <w:rsid w:val="007C45BA"/>
    <w:rsid w:val="007C58D5"/>
    <w:rsid w:val="007D4B3F"/>
    <w:rsid w:val="007D653B"/>
    <w:rsid w:val="007F62EA"/>
    <w:rsid w:val="00823FCF"/>
    <w:rsid w:val="0083797C"/>
    <w:rsid w:val="0084033C"/>
    <w:rsid w:val="008412BD"/>
    <w:rsid w:val="0085501E"/>
    <w:rsid w:val="008700D1"/>
    <w:rsid w:val="008A0208"/>
    <w:rsid w:val="008A12E5"/>
    <w:rsid w:val="008B2284"/>
    <w:rsid w:val="008C1F80"/>
    <w:rsid w:val="008C4F8C"/>
    <w:rsid w:val="008D584D"/>
    <w:rsid w:val="008E6556"/>
    <w:rsid w:val="008E71AB"/>
    <w:rsid w:val="008F0C38"/>
    <w:rsid w:val="00910449"/>
    <w:rsid w:val="00954317"/>
    <w:rsid w:val="00957A9A"/>
    <w:rsid w:val="00975D57"/>
    <w:rsid w:val="0098416C"/>
    <w:rsid w:val="00994010"/>
    <w:rsid w:val="00994209"/>
    <w:rsid w:val="009B4892"/>
    <w:rsid w:val="009B7804"/>
    <w:rsid w:val="009D32AD"/>
    <w:rsid w:val="009F4C26"/>
    <w:rsid w:val="009F5AA0"/>
    <w:rsid w:val="00A10564"/>
    <w:rsid w:val="00A22EF6"/>
    <w:rsid w:val="00A37CC6"/>
    <w:rsid w:val="00A533A7"/>
    <w:rsid w:val="00A80342"/>
    <w:rsid w:val="00A82624"/>
    <w:rsid w:val="00A91C7D"/>
    <w:rsid w:val="00AA2CDE"/>
    <w:rsid w:val="00AA5AD7"/>
    <w:rsid w:val="00AC2B9A"/>
    <w:rsid w:val="00AD28F8"/>
    <w:rsid w:val="00AD3B03"/>
    <w:rsid w:val="00AE0AD1"/>
    <w:rsid w:val="00AF676C"/>
    <w:rsid w:val="00B10508"/>
    <w:rsid w:val="00B64A69"/>
    <w:rsid w:val="00B72813"/>
    <w:rsid w:val="00B840E9"/>
    <w:rsid w:val="00B863B6"/>
    <w:rsid w:val="00BA08C9"/>
    <w:rsid w:val="00BB3AB7"/>
    <w:rsid w:val="00BC2CD0"/>
    <w:rsid w:val="00BE76D8"/>
    <w:rsid w:val="00BF04A9"/>
    <w:rsid w:val="00C0242D"/>
    <w:rsid w:val="00C315F3"/>
    <w:rsid w:val="00C358E0"/>
    <w:rsid w:val="00C41CD1"/>
    <w:rsid w:val="00C43E06"/>
    <w:rsid w:val="00C7384A"/>
    <w:rsid w:val="00C923EE"/>
    <w:rsid w:val="00C92ED1"/>
    <w:rsid w:val="00C95BFC"/>
    <w:rsid w:val="00CB2B48"/>
    <w:rsid w:val="00CC2073"/>
    <w:rsid w:val="00CC63A0"/>
    <w:rsid w:val="00CD34FC"/>
    <w:rsid w:val="00CF12D2"/>
    <w:rsid w:val="00CF350E"/>
    <w:rsid w:val="00CF7D8F"/>
    <w:rsid w:val="00D0539D"/>
    <w:rsid w:val="00D1399D"/>
    <w:rsid w:val="00D252FB"/>
    <w:rsid w:val="00D332BE"/>
    <w:rsid w:val="00D7676B"/>
    <w:rsid w:val="00D817DA"/>
    <w:rsid w:val="00D81C2A"/>
    <w:rsid w:val="00D90166"/>
    <w:rsid w:val="00D966AB"/>
    <w:rsid w:val="00DB21CB"/>
    <w:rsid w:val="00DE33FA"/>
    <w:rsid w:val="00DF6802"/>
    <w:rsid w:val="00E1383B"/>
    <w:rsid w:val="00E35725"/>
    <w:rsid w:val="00E368D6"/>
    <w:rsid w:val="00E41623"/>
    <w:rsid w:val="00E73C17"/>
    <w:rsid w:val="00E83836"/>
    <w:rsid w:val="00EB4A33"/>
    <w:rsid w:val="00F14FF1"/>
    <w:rsid w:val="00F1639F"/>
    <w:rsid w:val="00F21CF8"/>
    <w:rsid w:val="00F23C50"/>
    <w:rsid w:val="00F3218B"/>
    <w:rsid w:val="00F47C1F"/>
    <w:rsid w:val="00F47FEC"/>
    <w:rsid w:val="00F50873"/>
    <w:rsid w:val="00FA4FB0"/>
    <w:rsid w:val="00FA60AF"/>
    <w:rsid w:val="00FB5AD6"/>
    <w:rsid w:val="00FC3AA2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32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352C-E40B-4E99-AA66-D75EB272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cp:lastPrinted>2022-10-11T04:07:00Z</cp:lastPrinted>
  <dcterms:created xsi:type="dcterms:W3CDTF">2017-12-14T03:23:00Z</dcterms:created>
  <dcterms:modified xsi:type="dcterms:W3CDTF">2022-10-11T04:34:00Z</dcterms:modified>
</cp:coreProperties>
</file>